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2AA8" w14:textId="0451B1CE" w:rsidR="00F71449" w:rsidRPr="00F71449" w:rsidRDefault="00F71449" w:rsidP="00717CC8">
      <w:pPr>
        <w:spacing w:line="276" w:lineRule="auto"/>
        <w:ind w:right="-19"/>
        <w:jc w:val="center"/>
        <w:rPr>
          <w:rFonts w:ascii="Arial" w:hAnsi="Arial" w:cs="Arial"/>
          <w:sz w:val="24"/>
          <w:szCs w:val="24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ИЗЈАВА О ПАРТНЕРСТВУ</w:t>
      </w:r>
    </w:p>
    <w:p w14:paraId="56B14DD1" w14:textId="3632DD2C" w:rsid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585BB74D" w14:textId="77777777" w:rsidR="00717CC8" w:rsidRPr="00F71449" w:rsidRDefault="00717CC8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6B031C25" w14:textId="11358DA3" w:rsidR="00F71449" w:rsidRPr="00F71449" w:rsidRDefault="00F71449" w:rsidP="00F71449">
      <w:pPr>
        <w:spacing w:line="276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i/>
          <w:iCs/>
          <w:sz w:val="20"/>
          <w:szCs w:val="20"/>
          <w:lang w:val="sr-Cyrl-RS"/>
        </w:rPr>
        <w:t xml:space="preserve">Изјава о партнерству доставља се (потписана) уз апликациони формулар за </w:t>
      </w:r>
      <w:r w:rsidR="00814FA7">
        <w:rPr>
          <w:rFonts w:ascii="Arial" w:eastAsia="Times New Roman" w:hAnsi="Arial" w:cs="Arial"/>
          <w:i/>
          <w:iCs/>
          <w:sz w:val="20"/>
          <w:szCs w:val="20"/>
          <w:lang w:val="sr-Cyrl-RS"/>
        </w:rPr>
        <w:t>све партнере на пројекту појединачно</w:t>
      </w:r>
    </w:p>
    <w:p w14:paraId="715BB3B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660B8D69" w14:textId="77777777" w:rsidR="00F71449" w:rsidRPr="00F71449" w:rsidRDefault="00F71449" w:rsidP="00F71449">
      <w:pPr>
        <w:spacing w:line="276" w:lineRule="auto"/>
        <w:rPr>
          <w:rFonts w:ascii="Arial" w:hAnsi="Arial" w:cs="Arial"/>
          <w:b/>
          <w:bCs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НАЗИВ ПРОЈЕКТА:</w:t>
      </w:r>
    </w:p>
    <w:p w14:paraId="643CEC0E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1038B90B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</w:t>
      </w:r>
    </w:p>
    <w:p w14:paraId="6B1F9A4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366FB532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76871999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НОСИЛАЦ ПРОЈЕКТА</w:t>
      </w:r>
      <w:r w:rsidRPr="00F71449">
        <w:rPr>
          <w:rFonts w:ascii="Arial" w:eastAsia="Times New Roman" w:hAnsi="Arial" w:cs="Arial"/>
          <w:sz w:val="20"/>
          <w:szCs w:val="20"/>
          <w:lang w:val="sr-Cyrl-RS"/>
        </w:rPr>
        <w:t xml:space="preserve"> (пун назив и седиште):</w:t>
      </w:r>
    </w:p>
    <w:p w14:paraId="37EE0C00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424F3AE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</w:t>
      </w:r>
    </w:p>
    <w:p w14:paraId="7B2DBEB1" w14:textId="011B8333" w:rsidR="00323965" w:rsidRDefault="00323965"/>
    <w:p w14:paraId="1784EA83" w14:textId="612552CB" w:rsidR="00F71449" w:rsidRPr="00F71449" w:rsidRDefault="00F71449" w:rsidP="00F71449"/>
    <w:p w14:paraId="6FE62BB8" w14:textId="6C281EA3" w:rsidR="00F71449" w:rsidRPr="00F71449" w:rsidRDefault="00F71449" w:rsidP="00F71449"/>
    <w:p w14:paraId="09E2AE40" w14:textId="25924FBD" w:rsidR="00F71449" w:rsidRPr="00F71449" w:rsidRDefault="00F71449" w:rsidP="00F71449">
      <w:pPr>
        <w:spacing w:line="276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sz w:val="20"/>
          <w:szCs w:val="20"/>
          <w:lang w:val="sr-Cyrl-RS"/>
        </w:rPr>
        <w:t xml:space="preserve">Својим потписом потврђујем </w:t>
      </w:r>
      <w:r>
        <w:rPr>
          <w:rFonts w:ascii="Arial" w:eastAsia="Times New Roman" w:hAnsi="Arial" w:cs="Arial"/>
          <w:sz w:val="20"/>
          <w:szCs w:val="20"/>
          <w:lang w:val="sr-Cyrl-RS"/>
        </w:rPr>
        <w:t>да</w:t>
      </w:r>
      <w:r w:rsidRPr="00F71449">
        <w:rPr>
          <w:rFonts w:ascii="Arial" w:eastAsia="Times New Roman" w:hAnsi="Arial" w:cs="Arial"/>
          <w:sz w:val="20"/>
          <w:szCs w:val="20"/>
          <w:lang w:val="sr-Cyrl-RS"/>
        </w:rPr>
        <w:t>:</w:t>
      </w:r>
    </w:p>
    <w:p w14:paraId="2FA756D9" w14:textId="41BB9481" w:rsidR="00F71449" w:rsidRDefault="00F71449" w:rsidP="00F71449"/>
    <w:p w14:paraId="543CF240" w14:textId="412675D7" w:rsidR="00F71449" w:rsidRDefault="00F71449" w:rsidP="00F71449"/>
    <w:p w14:paraId="7F8CB7E5" w14:textId="0D073CE3" w:rsidR="003C0652" w:rsidRPr="00FD0D81" w:rsidRDefault="00F71449" w:rsidP="00F71449">
      <w:pPr>
        <w:numPr>
          <w:ilvl w:val="0"/>
          <w:numId w:val="1"/>
        </w:numPr>
        <w:tabs>
          <w:tab w:val="left" w:pos="125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с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упознати са предлогом пројекта 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а с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разумели своју улогу, те обавезе које произилазе из истог, уколико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пројекат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буде одобрен за </w:t>
      </w:r>
      <w:r w:rsidR="00A85593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>финансирање;</w:t>
      </w:r>
    </w:p>
    <w:p w14:paraId="5477D396" w14:textId="43E48AD4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>својим капацитетима (људским и материјалним) можемо обезбедити успешно спровођење активности у које ћемо бити укључени и за које ћемо бити одговорни</w:t>
      </w:r>
      <w:r w:rsidR="00A85593">
        <w:rPr>
          <w:rFonts w:ascii="Arial" w:eastAsia="Times New Roman" w:hAnsi="Arial" w:cs="Arial"/>
          <w:sz w:val="20"/>
          <w:szCs w:val="20"/>
          <w:lang w:val="sr-Cyrl-RS"/>
        </w:rPr>
        <w:t xml:space="preserve"> за активности у свом домену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у оквиру реализације пројекта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>;</w:t>
      </w:r>
    </w:p>
    <w:p w14:paraId="13FD0407" w14:textId="1CB1EA33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смо сагласни да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подносилац пријаве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буде носилац </w:t>
      </w:r>
      <w:r w:rsidR="00717CC8">
        <w:rPr>
          <w:rFonts w:ascii="Arial" w:eastAsia="Times New Roman" w:hAnsi="Arial" w:cs="Arial"/>
          <w:sz w:val="20"/>
          <w:szCs w:val="20"/>
          <w:lang w:val="sr-Cyrl-RS"/>
        </w:rPr>
        <w:t>пројекта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, да управља пројектом, те у случају да пројекат буде одобрен, </w:t>
      </w:r>
      <w:r w:rsidR="0006704A">
        <w:rPr>
          <w:rFonts w:ascii="Arial" w:eastAsia="Times New Roman" w:hAnsi="Arial" w:cs="Arial"/>
          <w:sz w:val="20"/>
          <w:szCs w:val="20"/>
          <w:lang w:val="sr-Cyrl-RS"/>
        </w:rPr>
        <w:t>закључи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уговор </w:t>
      </w:r>
      <w:r w:rsidR="0006704A">
        <w:rPr>
          <w:rFonts w:ascii="Arial" w:eastAsia="Times New Roman" w:hAnsi="Arial" w:cs="Arial"/>
          <w:sz w:val="20"/>
          <w:szCs w:val="20"/>
          <w:lang w:val="sr-Cyrl-RS"/>
        </w:rPr>
        <w:t xml:space="preserve">о суфинансирању 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>са Фондацијом „Нови Сад 2021 ‒ Европска престоница културе</w:t>
      </w:r>
      <w:r w:rsidR="003B287A">
        <w:rPr>
          <w:rFonts w:ascii="Arial" w:eastAsia="Times New Roman" w:hAnsi="Arial" w:cs="Arial"/>
          <w:sz w:val="20"/>
          <w:szCs w:val="20"/>
          <w:lang w:val="sr-Cyrl-RS"/>
        </w:rPr>
        <w:t>”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као и евентуални анекс уговора;</w:t>
      </w:r>
    </w:p>
    <w:p w14:paraId="6C902E8C" w14:textId="71F8BBBC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преузимамо обавезу редовног планирања и извештавања у програмском и финансијском сегменту пројекта према носиоцу, а у складу са захтевима из уговора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о суфинансирању пројекта закљученог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између Фондације „Нови Сад 2021 ‒ Европска престонице културе</w:t>
      </w:r>
      <w:r w:rsidR="003B287A">
        <w:rPr>
          <w:rFonts w:ascii="Arial" w:eastAsia="Times New Roman" w:hAnsi="Arial" w:cs="Arial"/>
          <w:sz w:val="20"/>
          <w:szCs w:val="20"/>
          <w:lang w:val="sr-Cyrl-RS"/>
        </w:rPr>
        <w:t>”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и носиоца пројекта;</w:t>
      </w:r>
    </w:p>
    <w:p w14:paraId="72569EED" w14:textId="3644EE49" w:rsidR="003C0652" w:rsidRPr="00FD0D81" w:rsidRDefault="00F71449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ће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>носиоцу пројекта и Фондацији „Нови Сад 2021 ‒ Европска престоница културе</w:t>
      </w:r>
      <w:r w:rsidR="003B287A">
        <w:rPr>
          <w:rFonts w:ascii="Arial" w:eastAsia="Times New Roman" w:hAnsi="Arial" w:cs="Arial"/>
          <w:sz w:val="20"/>
          <w:szCs w:val="20"/>
          <w:lang w:val="sr-Cyrl-RS"/>
        </w:rPr>
        <w:t>”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омогућити </w:t>
      </w:r>
      <w:proofErr w:type="spellStart"/>
      <w:r>
        <w:rPr>
          <w:rFonts w:ascii="Arial" w:eastAsia="Times New Roman" w:hAnsi="Arial" w:cs="Arial"/>
          <w:sz w:val="20"/>
          <w:szCs w:val="20"/>
          <w:lang w:val="sr-Cyrl-RS"/>
        </w:rPr>
        <w:t>супервизију</w:t>
      </w:r>
      <w:proofErr w:type="spellEnd"/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свих пројектних активности, као и финансијског пословања у вези са овим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том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7B8384DB" w14:textId="661EB642" w:rsidR="00F71449" w:rsidRDefault="00F71449" w:rsidP="00F71449"/>
    <w:p w14:paraId="4342F225" w14:textId="3867A211" w:rsidR="00F71449" w:rsidRPr="0006704A" w:rsidRDefault="00F71449" w:rsidP="00F71449">
      <w:pPr>
        <w:rPr>
          <w:rFonts w:ascii="Arial" w:hAnsi="Arial"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6"/>
        <w:gridCol w:w="6060"/>
      </w:tblGrid>
      <w:tr w:rsidR="00717CC8" w:rsidRPr="004C5528" w14:paraId="4122C925" w14:textId="77777777" w:rsidTr="005B3C49">
        <w:trPr>
          <w:trHeight w:val="261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7A8AD5E" w14:textId="1AF551AF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конског заступника</w:t>
            </w: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FC5C4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4C5E7632" w14:textId="77777777" w:rsidTr="005B3C49">
        <w:trPr>
          <w:trHeight w:val="246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33757D2" w14:textId="5C0BB16F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н назив  и седиште партнерске организације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10375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0431A143" w14:textId="77777777" w:rsidTr="005B3C49">
        <w:trPr>
          <w:trHeight w:val="246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CF4DB5A" w14:textId="22C18DE0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FEADB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47A17F11" w14:textId="77777777" w:rsidTr="005B3C49">
        <w:trPr>
          <w:trHeight w:val="261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264FDAC" w14:textId="3936CA7D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648DD1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43D3C33" w14:textId="67D3279D" w:rsidR="00F71449" w:rsidRDefault="00F71449" w:rsidP="00F71449">
      <w:pPr>
        <w:rPr>
          <w:lang w:val="sr-Cyrl-RS"/>
        </w:rPr>
      </w:pPr>
    </w:p>
    <w:p w14:paraId="00F5A188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16F49C00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563A5271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62BBB6F3" w14:textId="77777777" w:rsidR="00717CC8" w:rsidRDefault="00717CC8" w:rsidP="00F71449">
      <w:pPr>
        <w:rPr>
          <w:lang w:val="sr-Cyrl-RS"/>
        </w:rPr>
      </w:pPr>
    </w:p>
    <w:p w14:paraId="14D856EC" w14:textId="6F636FAA" w:rsidR="00717CC8" w:rsidRPr="0006704A" w:rsidRDefault="00717CC8" w:rsidP="00F71449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06704A">
        <w:rPr>
          <w:rFonts w:ascii="Arial" w:hAnsi="Arial" w:cs="Arial"/>
          <w:b/>
          <w:bCs/>
          <w:sz w:val="20"/>
          <w:szCs w:val="20"/>
          <w:lang w:val="sr-Cyrl-RS"/>
        </w:rPr>
        <w:lastRenderedPageBreak/>
        <w:t>ИЗЈАВА НОСИОЦА ПРОЈЕКТА</w:t>
      </w:r>
    </w:p>
    <w:p w14:paraId="579A8952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5E92E688" w14:textId="5395FC8D" w:rsidR="00717CC8" w:rsidRDefault="001959CE" w:rsidP="00717CC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Својим потписом </w:t>
      </w:r>
      <w:r w:rsidR="00A85593">
        <w:rPr>
          <w:rFonts w:ascii="Arial" w:hAnsi="Arial" w:cs="Arial"/>
          <w:sz w:val="20"/>
          <w:szCs w:val="20"/>
          <w:lang w:val="sr-Cyrl-RS"/>
        </w:rPr>
        <w:t xml:space="preserve">под пуном материјалном и кривичном одговорношћу </w:t>
      </w:r>
      <w:r>
        <w:rPr>
          <w:rFonts w:ascii="Arial" w:hAnsi="Arial" w:cs="Arial"/>
          <w:sz w:val="20"/>
          <w:szCs w:val="20"/>
          <w:lang w:val="sr-Cyrl-RS"/>
        </w:rPr>
        <w:t xml:space="preserve">потврђујем да: </w:t>
      </w:r>
    </w:p>
    <w:p w14:paraId="20364197" w14:textId="77777777" w:rsidR="001959CE" w:rsidRPr="004C5528" w:rsidRDefault="001959CE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44A2C93F" w14:textId="7E5E3A86" w:rsidR="00717CC8" w:rsidRPr="001959CE" w:rsidRDefault="00717CC8" w:rsidP="00195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959CE">
        <w:rPr>
          <w:rFonts w:ascii="Arial" w:hAnsi="Arial" w:cs="Arial"/>
          <w:sz w:val="20"/>
          <w:szCs w:val="20"/>
          <w:lang w:val="sr-Cyrl-RS"/>
        </w:rPr>
        <w:t>су информације дате у овом формулару тачне</w:t>
      </w:r>
      <w:r w:rsidR="001959CE" w:rsidRPr="001959CE">
        <w:rPr>
          <w:rFonts w:ascii="Arial" w:hAnsi="Arial" w:cs="Arial"/>
          <w:sz w:val="20"/>
          <w:szCs w:val="20"/>
          <w:lang w:val="sr-Cyrl-RS"/>
        </w:rPr>
        <w:t>,</w:t>
      </w:r>
      <w:r w:rsidRPr="001959CE">
        <w:rPr>
          <w:rFonts w:ascii="Arial" w:hAnsi="Arial" w:cs="Arial"/>
          <w:sz w:val="20"/>
          <w:szCs w:val="20"/>
          <w:lang w:val="sr-Cyrl-RS"/>
        </w:rPr>
        <w:t xml:space="preserve"> и </w:t>
      </w:r>
    </w:p>
    <w:p w14:paraId="340F478F" w14:textId="471C6A09" w:rsidR="00717CC8" w:rsidRDefault="001959CE" w:rsidP="00195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>организација</w:t>
      </w:r>
      <w:r w:rsidR="00A85593">
        <w:rPr>
          <w:rFonts w:ascii="Arial" w:hAnsi="Arial" w:cs="Arial"/>
          <w:sz w:val="20"/>
          <w:szCs w:val="20"/>
          <w:lang w:val="sr-Cyrl-RS"/>
        </w:rPr>
        <w:t>,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 xml:space="preserve"> носилац пројекта и </w:t>
      </w:r>
      <w:r>
        <w:rPr>
          <w:rFonts w:ascii="Arial" w:hAnsi="Arial" w:cs="Arial"/>
          <w:sz w:val="20"/>
          <w:szCs w:val="20"/>
          <w:lang w:val="sr-Cyrl-RS"/>
        </w:rPr>
        <w:t>горенаведен</w:t>
      </w:r>
      <w:r w:rsidR="00814FA7">
        <w:rPr>
          <w:rFonts w:ascii="Arial" w:hAnsi="Arial" w:cs="Arial"/>
          <w:sz w:val="20"/>
          <w:szCs w:val="20"/>
          <w:lang w:val="sr-Cyrl-RS"/>
        </w:rPr>
        <w:t>а партнерска организација</w:t>
      </w:r>
      <w:r w:rsidR="00A85593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>испуњавају услове</w:t>
      </w:r>
      <w:r w:rsidR="005B3C4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 xml:space="preserve">за доделу средстава </w:t>
      </w:r>
      <w:r>
        <w:rPr>
          <w:rFonts w:ascii="Arial" w:hAnsi="Arial" w:cs="Arial"/>
          <w:sz w:val="20"/>
          <w:szCs w:val="20"/>
          <w:lang w:val="sr-Cyrl-RS"/>
        </w:rPr>
        <w:t>по јавном конкурс</w:t>
      </w:r>
      <w:r w:rsidR="00814FA7">
        <w:rPr>
          <w:rFonts w:ascii="Arial" w:hAnsi="Arial" w:cs="Arial"/>
          <w:sz w:val="20"/>
          <w:szCs w:val="20"/>
          <w:lang w:val="sr-Cyrl-RS"/>
        </w:rPr>
        <w:t>у</w:t>
      </w:r>
      <w:r w:rsidR="002D5652">
        <w:rPr>
          <w:rFonts w:ascii="Arial" w:hAnsi="Arial" w:cs="Arial"/>
          <w:sz w:val="20"/>
          <w:szCs w:val="20"/>
          <w:lang w:val="sr-Cyrl-RS"/>
        </w:rPr>
        <w:t xml:space="preserve"> ______________________</w:t>
      </w:r>
      <w:r w:rsidR="003B287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14FA7">
        <w:rPr>
          <w:rFonts w:ascii="Arial" w:hAnsi="Arial" w:cs="Arial"/>
          <w:sz w:val="20"/>
          <w:szCs w:val="20"/>
          <w:lang w:val="sr-Cyrl-RS"/>
        </w:rPr>
        <w:t>_____________</w:t>
      </w:r>
      <w:r w:rsidR="0006704A">
        <w:rPr>
          <w:rFonts w:ascii="Arial" w:hAnsi="Arial" w:cs="Arial"/>
          <w:sz w:val="20"/>
          <w:szCs w:val="20"/>
          <w:lang w:val="sr-Cyrl-RS"/>
        </w:rPr>
        <w:t>_______________________________</w:t>
      </w:r>
      <w:r w:rsidR="00814FA7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_______</w:t>
      </w:r>
      <w:r w:rsidR="003B287A">
        <w:rPr>
          <w:rFonts w:ascii="Arial" w:hAnsi="Arial" w:cs="Arial"/>
          <w:sz w:val="20"/>
          <w:szCs w:val="20"/>
          <w:lang w:val="sr-Cyrl-RS"/>
        </w:rPr>
        <w:t>_______</w:t>
      </w:r>
      <w:r w:rsidR="00814FA7">
        <w:rPr>
          <w:rFonts w:ascii="Arial" w:hAnsi="Arial" w:cs="Arial"/>
          <w:sz w:val="20"/>
          <w:szCs w:val="20"/>
          <w:lang w:val="sr-Cyrl-RS"/>
        </w:rPr>
        <w:t>_</w:t>
      </w:r>
      <w:r w:rsidR="005B3C49">
        <w:rPr>
          <w:rFonts w:ascii="Arial" w:hAnsi="Arial" w:cs="Arial"/>
          <w:sz w:val="20"/>
          <w:szCs w:val="20"/>
          <w:lang w:val="sr-Cyrl-RS"/>
        </w:rPr>
        <w:t>,</w:t>
      </w:r>
    </w:p>
    <w:p w14:paraId="4EC9B0F6" w14:textId="1EF2F238" w:rsidR="001959CE" w:rsidRPr="001959CE" w:rsidRDefault="001959CE" w:rsidP="001959CE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који расписује Фондације „Нови Сад 2021 ‒ Европска престоница културе</w:t>
      </w:r>
      <w:r w:rsidR="003B287A">
        <w:rPr>
          <w:rFonts w:ascii="Arial" w:hAnsi="Arial" w:cs="Arial"/>
          <w:sz w:val="20"/>
          <w:szCs w:val="20"/>
          <w:lang w:val="sr-Cyrl-RS"/>
        </w:rPr>
        <w:t>”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5792F421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3BAC8854" w14:textId="66D2804D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4"/>
        <w:gridCol w:w="5362"/>
      </w:tblGrid>
      <w:tr w:rsidR="0006704A" w:rsidRPr="004C5528" w14:paraId="2DFF027E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6EF5602" w14:textId="00E8F063" w:rsidR="0006704A" w:rsidRPr="004C5528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н назив организације, носиоца пројекта: 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350C9" w14:textId="77777777" w:rsidR="0006704A" w:rsidRPr="004C5528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750D0082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DE52092" w14:textId="52C72E8E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 w:rsidR="005B3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49">
              <w:rPr>
                <w:rFonts w:ascii="Arial" w:hAnsi="Arial" w:cs="Arial"/>
                <w:sz w:val="20"/>
                <w:szCs w:val="20"/>
                <w:lang w:val="sr-Cyrl-RS"/>
              </w:rPr>
              <w:t>законског заступника</w:t>
            </w:r>
            <w:r w:rsidR="0006704A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F7D0D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584B63BB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15084B2" w14:textId="0B25D37E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F617A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6F19CFAD" w14:textId="77777777" w:rsidTr="003C0652">
        <w:trPr>
          <w:trHeight w:val="569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1A1C465" w14:textId="74708B58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83BC6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C411B41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0580559D" w14:textId="77777777" w:rsidR="00717CC8" w:rsidRDefault="00717CC8" w:rsidP="00F71449">
      <w:pPr>
        <w:rPr>
          <w:lang w:val="sr-Cyrl-RS"/>
        </w:rPr>
      </w:pPr>
    </w:p>
    <w:p w14:paraId="20DE55CE" w14:textId="60513D15" w:rsidR="00717CC8" w:rsidRPr="00717CC8" w:rsidRDefault="00717CC8" w:rsidP="00F71449">
      <w:pPr>
        <w:rPr>
          <w:lang w:val="sr-Cyrl-RS"/>
        </w:rPr>
      </w:pPr>
    </w:p>
    <w:sectPr w:rsidR="00717CC8" w:rsidRPr="00717CC8" w:rsidSect="00386805">
      <w:headerReference w:type="default" r:id="rId12"/>
      <w:footerReference w:type="default" r:id="rId13"/>
      <w:pgSz w:w="11906" w:h="16838"/>
      <w:pgMar w:top="2107" w:right="170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1569" w14:textId="77777777" w:rsidR="002D334B" w:rsidRDefault="002D334B" w:rsidP="00717CC8">
      <w:r>
        <w:separator/>
      </w:r>
    </w:p>
  </w:endnote>
  <w:endnote w:type="continuationSeparator" w:id="0">
    <w:p w14:paraId="3AA5CB97" w14:textId="77777777" w:rsidR="002D334B" w:rsidRDefault="002D334B" w:rsidP="00717CC8">
      <w:r>
        <w:continuationSeparator/>
      </w:r>
    </w:p>
  </w:endnote>
  <w:endnote w:type="continuationNotice" w:id="1">
    <w:p w14:paraId="10ACFB43" w14:textId="77777777" w:rsidR="003C0652" w:rsidRDefault="003C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06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92B2E1" w14:textId="7B6E0DFD" w:rsidR="00814FA7" w:rsidRPr="00814FA7" w:rsidRDefault="00814FA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14FA7">
          <w:rPr>
            <w:rFonts w:ascii="Arial" w:hAnsi="Arial" w:cs="Arial"/>
            <w:sz w:val="20"/>
            <w:szCs w:val="20"/>
          </w:rPr>
          <w:fldChar w:fldCharType="begin"/>
        </w:r>
        <w:r w:rsidRPr="00814FA7">
          <w:rPr>
            <w:rFonts w:ascii="Arial" w:hAnsi="Arial" w:cs="Arial"/>
            <w:sz w:val="20"/>
            <w:szCs w:val="20"/>
          </w:rPr>
          <w:instrText>PAGE   \* MERGEFORMAT</w:instrText>
        </w:r>
        <w:r w:rsidRPr="00814FA7">
          <w:rPr>
            <w:rFonts w:ascii="Arial" w:hAnsi="Arial" w:cs="Arial"/>
            <w:sz w:val="20"/>
            <w:szCs w:val="20"/>
          </w:rPr>
          <w:fldChar w:fldCharType="separate"/>
        </w:r>
        <w:r w:rsidRPr="00814FA7">
          <w:rPr>
            <w:rFonts w:ascii="Arial" w:hAnsi="Arial" w:cs="Arial"/>
            <w:sz w:val="20"/>
            <w:szCs w:val="20"/>
          </w:rPr>
          <w:t>2</w:t>
        </w:r>
        <w:r w:rsidRPr="00814F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BDD2B6" w14:textId="77777777" w:rsidR="00814FA7" w:rsidRDefault="0081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9F1C3" w14:textId="77777777" w:rsidR="002D334B" w:rsidRDefault="002D334B" w:rsidP="00717CC8">
      <w:r>
        <w:separator/>
      </w:r>
    </w:p>
  </w:footnote>
  <w:footnote w:type="continuationSeparator" w:id="0">
    <w:p w14:paraId="717833B9" w14:textId="77777777" w:rsidR="002D334B" w:rsidRDefault="002D334B" w:rsidP="00717CC8">
      <w:r>
        <w:continuationSeparator/>
      </w:r>
    </w:p>
  </w:footnote>
  <w:footnote w:type="continuationNotice" w:id="1">
    <w:p w14:paraId="6F9E65D5" w14:textId="77777777" w:rsidR="003C0652" w:rsidRDefault="003C0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3060" w14:textId="34EADF24" w:rsidR="00717CC8" w:rsidRDefault="00717C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F4238" wp14:editId="4E862CE0">
          <wp:simplePos x="0" y="0"/>
          <wp:positionH relativeFrom="margin">
            <wp:align>center</wp:align>
          </wp:positionH>
          <wp:positionV relativeFrom="margin">
            <wp:posOffset>-1273175</wp:posOffset>
          </wp:positionV>
          <wp:extent cx="717867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D94"/>
    <w:multiLevelType w:val="hybridMultilevel"/>
    <w:tmpl w:val="0E4E24F0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519"/>
    <w:multiLevelType w:val="hybridMultilevel"/>
    <w:tmpl w:val="6C789DB0"/>
    <w:lvl w:ilvl="0" w:tplc="82DA89AC">
      <w:start w:val="1"/>
      <w:numFmt w:val="bullet"/>
      <w:lvlText w:val="-"/>
      <w:lvlJc w:val="left"/>
      <w:pPr>
        <w:ind w:left="728" w:hanging="360"/>
      </w:p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64031EC7"/>
    <w:multiLevelType w:val="multilevel"/>
    <w:tmpl w:val="DED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6704A"/>
    <w:rsid w:val="0009209F"/>
    <w:rsid w:val="001918BC"/>
    <w:rsid w:val="001959CE"/>
    <w:rsid w:val="001A74DE"/>
    <w:rsid w:val="001F737A"/>
    <w:rsid w:val="0022381A"/>
    <w:rsid w:val="002A76A9"/>
    <w:rsid w:val="002D334B"/>
    <w:rsid w:val="002D5652"/>
    <w:rsid w:val="00314E58"/>
    <w:rsid w:val="00323965"/>
    <w:rsid w:val="00386805"/>
    <w:rsid w:val="003B287A"/>
    <w:rsid w:val="003B51B2"/>
    <w:rsid w:val="003C0652"/>
    <w:rsid w:val="003E4961"/>
    <w:rsid w:val="0059057A"/>
    <w:rsid w:val="005B3C49"/>
    <w:rsid w:val="005F013A"/>
    <w:rsid w:val="00602C69"/>
    <w:rsid w:val="006063D2"/>
    <w:rsid w:val="00651CF7"/>
    <w:rsid w:val="00711824"/>
    <w:rsid w:val="00717CC8"/>
    <w:rsid w:val="0079492E"/>
    <w:rsid w:val="007E2EBD"/>
    <w:rsid w:val="00814FA7"/>
    <w:rsid w:val="0086167E"/>
    <w:rsid w:val="00863167"/>
    <w:rsid w:val="009A453E"/>
    <w:rsid w:val="00A36F6C"/>
    <w:rsid w:val="00A85593"/>
    <w:rsid w:val="00AB7045"/>
    <w:rsid w:val="00C02ADB"/>
    <w:rsid w:val="00C13C19"/>
    <w:rsid w:val="00C65D90"/>
    <w:rsid w:val="00D239A3"/>
    <w:rsid w:val="00E742C4"/>
    <w:rsid w:val="00E87265"/>
    <w:rsid w:val="00F5457B"/>
    <w:rsid w:val="00F71449"/>
    <w:rsid w:val="00FC5AA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825EC"/>
  <w15:chartTrackingRefBased/>
  <w15:docId w15:val="{9FF06BD2-86F1-4D7F-B7AD-F12BB92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49"/>
    <w:pPr>
      <w:spacing w:line="240" w:lineRule="auto"/>
    </w:pPr>
    <w:rPr>
      <w:rFonts w:ascii="Times New Roman" w:eastAsiaTheme="minorEastAsia" w:hAnsi="Times New Roman" w:cs="Times New Roman"/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C8"/>
    <w:pPr>
      <w:suppressAutoHyphens/>
      <w:spacing w:after="160" w:line="259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D24AA-D846-4D7F-8B5D-9E975FC43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7089-3D39-493C-B5E2-8006D481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57A86-652A-418B-9044-A8514F706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933C-7187-4AAC-A532-CE2D4A4BF65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C1CFCC-F0DA-45C7-A752-CABE8BF12912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33dfbd-2533-4f25-b65f-304d8f6e641e"/>
    <ds:schemaRef ds:uri="http://schemas.microsoft.com/office/infopath/2007/PartnerControls"/>
    <ds:schemaRef ds:uri="9dcc5f4d-c330-40df-8b53-5617fe6b1ca1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dic</dc:creator>
  <cp:keywords/>
  <dc:description/>
  <cp:lastModifiedBy>Ivana Rodic</cp:lastModifiedBy>
  <cp:revision>2</cp:revision>
  <dcterms:created xsi:type="dcterms:W3CDTF">2020-12-04T15:38:00Z</dcterms:created>
  <dcterms:modified xsi:type="dcterms:W3CDTF">2020-1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